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E97917">
        <w:rPr>
          <w:rFonts w:hAnsi="宋体" w:hint="eastAsia"/>
          <w:b/>
          <w:bCs/>
          <w:color w:val="000000"/>
          <w:sz w:val="64"/>
          <w:szCs w:val="64"/>
        </w:rPr>
        <w:t>药学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E97917">
        <w:rPr>
          <w:rStyle w:val="font571"/>
          <w:rFonts w:hint="default"/>
        </w:rPr>
        <w:t>药学</w:t>
      </w:r>
      <w:r w:rsidR="001109DA">
        <w:rPr>
          <w:rStyle w:val="font571"/>
          <w:rFonts w:hint="default"/>
        </w:rPr>
        <w:t>学院</w:t>
      </w:r>
    </w:p>
    <w:tbl>
      <w:tblPr>
        <w:tblW w:w="15183" w:type="dxa"/>
        <w:tblInd w:w="93" w:type="dxa"/>
        <w:tblLook w:val="04A0"/>
      </w:tblPr>
      <w:tblGrid>
        <w:gridCol w:w="546"/>
        <w:gridCol w:w="2021"/>
        <w:gridCol w:w="2126"/>
        <w:gridCol w:w="2268"/>
        <w:gridCol w:w="3969"/>
        <w:gridCol w:w="567"/>
        <w:gridCol w:w="709"/>
        <w:gridCol w:w="927"/>
        <w:gridCol w:w="916"/>
        <w:gridCol w:w="1134"/>
      </w:tblGrid>
      <w:tr w:rsidR="00E97917" w:rsidRPr="00E97917" w:rsidTr="00E97917">
        <w:trPr>
          <w:trHeight w:val="7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型号或规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额（元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97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17" w:rsidRPr="00E97917" w:rsidRDefault="00E97917" w:rsidP="00E979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有机磷农药中毒模型复制与解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敌百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250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有机磷农药中毒模型复制与解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阿托品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ml:0.5mg*10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ml/兔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有机磷农药中毒模型复制与解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碘解磷啶注射液（兽用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ml*5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盒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6-7ml/兔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有机磷农药中毒模型复制与解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兔开口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木制，梭形，中间有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有机磷农药中毒模型复制与解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单头木棒医用棉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 10cm*50支*20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消化道平滑肌的生理特性及药物作用对其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氯化乙酰胆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g/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消化道平滑肌的生理特性及药物作用对其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肾上腺素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ml∶1mg*1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消化道平滑肌的生理特性及药物作用对其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阿托品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ml：0.5mg*1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消化道平滑肌的生理特性及药物作用对其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柠檬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0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消化道平滑肌的生理特性及药物作用对其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自封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0*15cm，1500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氯丙嗪对体温的调节作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.5%氯丙嗪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ml:50mg*1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0.9%氯化钠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%葡萄糖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ml*5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去甲肾上腺素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mg/ml*2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呋塞米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mg/2ml*10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垂体后叶素（含ADH）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ml：6U*1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氨基甲酸乙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尿糖试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条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医用纱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*10*8，200块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棉纱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.5mm粗，250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外科缝合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6号输液器带针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套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手术刀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片/包，23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ml圆底，300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体液因素及药物对尿生成的影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ml圆底，500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地塞米松对实验大鼠足趾肿胀的抗炎作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地塞米松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mg:1ml/支*1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地塞米松对实验大鼠足趾肿胀的抗炎作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打孔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地塞米松对实验大鼠足趾肿胀的抗炎作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游标卡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0-150mm高精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地塞米松对实验大鼠足趾肿胀的抗炎作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新鲜鸡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新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、药理学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动物实验基本操作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氨基甲酸乙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抗凝血药的作用观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肝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g/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抗凝血药的作用观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3.8%橼酸钠溶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抗凝血药的作用观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3%氯化钙溶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抗凝血药的作用观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真空采血管（无添加剂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红色头盖，普通管，5ml*10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抗凝血药的作用观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牙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6.5cm*0.14cm，150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低血糖动物模型的复制及药物的解救效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胰岛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400U/10ml*2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低血糖动物模型的复制及药物的解救效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%葡萄糖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ml*5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低血糖动物模型的复制及药物的解救效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血糖试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GA-3型,50条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利多卡因对抗氯化钡引起的心律失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盐酸利多卡因注射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ml:0.1g*5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利多卡因对抗氯化钡引起的心律失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水合氯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AR，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、药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利多卡因对抗氯化钡引起的心律失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医用纱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*10*8，200块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链霉素中毒模型复制及氯化钙的对抗作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链霉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00UI/支*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链霉素中毒模型复制及氯化钙的对抗作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注射用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2ml*1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丁卡因、普鲁卡因的麻醉效应和毒性比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%盐酸丁卡因溶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丁卡因、普鲁卡因的麻醉效应和毒性比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%普鲁卡因溶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机能实验III、机能实验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实验操作考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棉纱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.5mm粗，250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一次性无菌医用注射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一次性无菌医用注射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.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一次性无菌医用注射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 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一次性无菌医用注射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 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一次性无菌医用注射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 2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注射器针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0.5mm*38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个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75%乙醇溶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标签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64枚/张*200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配药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医用脱脂棉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0g/包，0.3g/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玻璃广口试剂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00ml，磨砂口，大口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配药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玻璃广口试剂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60ml，磨砂口，大口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装药品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0ml，带刻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个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装药品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玻璃钟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 150*1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观察小鼠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医用棉布胶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cm*5m,10卷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实验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医用口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教师实验及配药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医用橡胶手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7.5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教师实验及配药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医用橡胶手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中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创口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.5*2.3cm,100片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碘伏消毒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学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84消毒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实验室及动物房卫生、消毒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毛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棉质，70cm*3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垃圾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（厚）大号，20只/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装动物尸体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号（厚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卫生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2卷/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洗衣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汰渍，5Kg/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和清洗实验用品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洗手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0ml,隆力齐泡沫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清洁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扫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拖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垃圾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纸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加厚，50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准备室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小鼠普通饲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实验动物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小鼠垫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实验动物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染料在薄层板上的分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干辣椒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染料在薄层板上的分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辣椒红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准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毫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染料在薄层板上的分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盖玻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染料在薄层板上的分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载玻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片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染料在薄层板上的分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镊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微孔滤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cm/0.22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分液漏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分液漏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定性滤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/>
                <w:kern w:val="0"/>
                <w:sz w:val="18"/>
                <w:szCs w:val="18"/>
              </w:rPr>
              <w:t>PH</w:t>
            </w: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试纸（广泛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大黄饮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/>
                <w:kern w:val="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醋酸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玻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玻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索氏提取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布氏漏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大黄中羟基蒽醌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散装酒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防己碱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防己粗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4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防己碱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整张大滤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防己碱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散装酒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防己碱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/>
                <w:kern w:val="0"/>
                <w:sz w:val="18"/>
                <w:szCs w:val="18"/>
              </w:rPr>
              <w:t>95%</w:t>
            </w: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酒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防己碱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硅钨酸试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防己碱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挥发油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八角茴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挥发油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铁架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挥发油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铁制十字夹加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天然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挥发油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槐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火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牛角药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优质胶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口径0.8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优质胶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口径1.5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水银温度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0</w:t>
            </w: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空心玻璃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口径1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液体石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的重结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封口毛细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对乙酰氨基酚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对乙酰氨基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0</w:t>
            </w: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克（药用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对乙酰氨基酚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散装酒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对乙酰氨基酚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2-萘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对乙酰氨基酚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溴化钾光谱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对乙酰氨基酚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溴化钾分析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磺胺醋酰钠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定性滤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磺胺醋酰钠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*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阿司匹林的合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水杨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5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云南白药创可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片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处理伤口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蓝月亮洗手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K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卫生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卷/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络合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处理伤口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橡胶外科手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粉6.5（S码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双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高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粗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滤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广泛pH试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H=1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精密pH试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5-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布氏漏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抽滤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蒸发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mm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6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量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量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酒精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火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缓冲溶液的配制和性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移液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缓冲溶液的配制和性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移液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缓冲溶液的配制和性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试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*1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缓冲溶液的配制和性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比色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（解）离平衡和沉淀-溶解平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（解）离平衡和沉淀-溶解平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碘化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（解）离平衡和沉淀-溶解平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试管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木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（解）离平衡和沉淀-溶解平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试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*1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五水硫酸铜的制备和纯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氧化铜（粉末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五水硫酸铜的制备和纯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玻璃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加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五水硫酸铜的制备和纯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精密pH试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-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小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7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五水硫酸铜的制备和纯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表面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五水硫酸铜的制备和纯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漏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号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五水硫酸铜的制备和纯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滤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设计性实验：常见阴、阳离子的检定（或鉴定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亚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设计性实验：常见阴、阳离子的检定（或鉴定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亚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g（98%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设计性实验：常见阴、阳离子的检定（或鉴定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铬黑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D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(2022级药学、临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设计性实验：常见阴、阳离子的检定（或鉴定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试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*1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子天平的使用与分析化学基本实验仪器认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95%乙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子天平的使用与分析化学基本实验仪器认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透明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子天平的使用与分析化学基本实验仪器认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透明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子天平的使用与分析化学基本实验仪器认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透明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电子天平的使用与分析化学基本实验仪器认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粗天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NaOH溶液的配制与食用白醋总酸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食用白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沙白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水的硬度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铁制十字夹加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水的硬度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蝴蝶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水的硬度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铁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生理盐水中氯化钠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硝酸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生理盐水中氯化钠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0.9%生理盐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生理盐水中氯化钠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标签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枚/张*200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生理盐水中氯化钠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排插（8插位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分析化学（21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生理盐水中氯化钠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白纱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酸度计操作与溶液pH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pH=6.86标准试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酸度计操作与溶液pH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pH=9.18标准试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酸度计操作与溶液pH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酸度计操作与溶液pH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玻璃比色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支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没食子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准品2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短胶头滴管（配胶头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长胶头滴管（配胶头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KMnO4紫外-可见吸收曲线绘制与含量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*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荧光分光光度法测定盐酸土霉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盐酸土霉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照品100m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荧光分光光度法测定盐酸土霉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盐酸土霉素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重金属离子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怡宝纯净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重金属离子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标准储备液 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ug/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重金属离子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标准储备液 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ug/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重金属离子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芳樟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C98%标准品2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重金属离子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反应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C-KH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力辰科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铜（钙与镁）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pp离心管（1000个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铜（钙与镁）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pp离心管（1000个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原子吸收分光光度法测定水中铜（钙与镁）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pp离心管（50个，带盖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固体样品红外光谱测定-KBr压片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溴化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谱纯</w:t>
            </w:r>
            <w:r w:rsidRPr="00E9791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薄层色谱法和柱色谱分离鉴别混合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层析柱（有沙芯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10*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薄层色谱法和柱色谱分离鉴别混合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薄层层析硅胶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薄层色谱法和柱色谱分离鉴别混合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点样毛细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薄层色谱法和柱色谱分离鉴别混合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薄层色谱法和柱色谱分离鉴别混合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薄层色谱法和柱色谱分离鉴别混合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中性氧化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氮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空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香叶醇标准品(纯度96.0%(G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（TCI）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β-香茅醇标准品(纯度95.0%(G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（TCI）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庚醛标准品(纯度95.0%(G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（TCI）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柠檬醛标准品(纯度96.0%(G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（TCI）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干玫瑰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气相色谱法基本操作与系统适应性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索氏提取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3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95% 乙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注射器（带针头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注射器（带针头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水滤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5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有机滤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5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水滤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2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有机滤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2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注射器水系过滤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5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注射器有机滤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5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注射器水系过滤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2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注射器有机滤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2μ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咖啡因（对照品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中检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棕色样品瓶</w:t>
            </w:r>
            <w:r w:rsidRPr="00E97917">
              <w:rPr>
                <w:rFonts w:ascii="宋体" w:hAnsi="宋体" w:cs="宋体"/>
                <w:kern w:val="0"/>
                <w:sz w:val="18"/>
                <w:szCs w:val="18"/>
              </w:rPr>
              <w:t xml:space="preserve"> 9-425</w:t>
            </w: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螺口（100个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棕色样品瓶盖</w:t>
            </w:r>
            <w:r w:rsidRPr="00E97917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黑色螺口瓶盖12x32mm|Waters/沃特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泰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苯标准溶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甲苯标准溶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超纯水机滤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/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无水葡萄糖标准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仪器分析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高效液相色谱法测定茶叶中咖啡因的含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芦丁标准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旋光法测定蔗糖转化反应的速率常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具塞锥形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旋光法测定蔗糖转化反应的速率常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旋光法测定蔗糖转化反应的速率常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加速实验法测定阿司匹林药物有效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具塞锥形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加速实验法测定阿司匹林药物有效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加速实验法测定阿司匹林药物有效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福林酚试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加速实验法测定阿司匹林药物有效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具塞刻度试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酪氨酸酶反应的动力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水果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切土豆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酪氨酸酶反应的动力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手术剪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酪氨酸酶反应的动力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塑料砧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切土豆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酪氨酸酶反应的动力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市售土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6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酪氨酸酶反应的动力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L-酪氨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酪氨酸酶反应的动力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多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物理化学（21级药学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用旋转粘度计测量液体的粘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聚乙二醇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护理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溶液的配制与稀释、电解质溶液及缓冲溶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散装酒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Kg/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护理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溶液的配制与稀释、电解质溶液及缓冲溶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95%乙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护理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溶液的配制与稀释、电解质溶液及缓冲溶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橡皮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溶液的配制与稀释、电解质溶液及缓冲溶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95%乙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滤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量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蜀牛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7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火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药用氯化钠的精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设计性实验：常见阴、阳离子的检定（或鉴定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溴化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设计性实验：常见阴、阳离子的检定（或鉴定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pH试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5-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茶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千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云南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硫酸亚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国药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电热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ml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95%乙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上海或天津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纱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小块包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江苏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纱手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桶装酒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KG/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本地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电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索氏提取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北玻或蜀玻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茶叶中咖啡因的提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蒸发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mm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未知有机化合物的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加厚型蓝色丁腈手套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未知有机化合物的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活性炭口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未知有机化合物的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医用外科口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未知有机化合物的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1,1-二苯基-2-三硝基苯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未知有机化合物的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橡胶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未知有机化合物的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亚硝酰铁氰化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1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医用化学（2022级检验本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未知有机化合物的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橡胶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口径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塑料推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两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云南白药创可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片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处理伤口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络合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处理伤口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纸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厚，50只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白猫洗衣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清洗试剂瓶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橡胶外科手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粉7（M码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50双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高邦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一次性医用手套（大号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副/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教师配药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长袖加长橡胶手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教师配药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84消毒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实验室消毒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0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毛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棉质，70cm*3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垃圾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厚）大号，20只/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  <w:tr w:rsidR="00E97917" w:rsidRPr="00E97917" w:rsidTr="00E97917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kern w:val="0"/>
                <w:sz w:val="22"/>
                <w:szCs w:val="22"/>
              </w:rPr>
              <w:t>2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废液收集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91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97917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17" w:rsidRPr="00E97917" w:rsidRDefault="00E97917" w:rsidP="00E979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7917">
              <w:rPr>
                <w:rFonts w:ascii="宋体" w:hAnsi="宋体" w:cs="宋体" w:hint="eastAsia"/>
                <w:kern w:val="0"/>
                <w:sz w:val="18"/>
                <w:szCs w:val="18"/>
              </w:rPr>
              <w:t>搞实验室卫生用</w:t>
            </w:r>
          </w:p>
        </w:tc>
      </w:tr>
    </w:tbl>
    <w:p w:rsidR="00496D6A" w:rsidRPr="00EC4602" w:rsidRDefault="00496D6A" w:rsidP="00FC24D9">
      <w:pPr>
        <w:jc w:val="left"/>
        <w:rPr>
          <w:rStyle w:val="font571"/>
          <w:rFonts w:hint="default"/>
        </w:rPr>
      </w:pPr>
    </w:p>
    <w:sectPr w:rsidR="00496D6A" w:rsidRPr="00EC460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65" w:rsidRDefault="001F4965" w:rsidP="00F00F59">
      <w:r>
        <w:separator/>
      </w:r>
    </w:p>
  </w:endnote>
  <w:endnote w:type="continuationSeparator" w:id="1">
    <w:p w:rsidR="001F4965" w:rsidRDefault="001F4965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65" w:rsidRDefault="001F4965" w:rsidP="00F00F59">
      <w:r>
        <w:separator/>
      </w:r>
    </w:p>
  </w:footnote>
  <w:footnote w:type="continuationSeparator" w:id="1">
    <w:p w:rsidR="001F4965" w:rsidRDefault="001F4965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1F4965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D75A7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97917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197</Words>
  <Characters>12523</Characters>
  <Application>Microsoft Office Word</Application>
  <DocSecurity>0</DocSecurity>
  <Lines>104</Lines>
  <Paragraphs>29</Paragraphs>
  <ScaleCrop>false</ScaleCrop>
  <Company>china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